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916FD" w14:textId="77777777" w:rsidR="004E0701" w:rsidRPr="004E0701" w:rsidRDefault="004E0701" w:rsidP="004E0701">
      <w:pPr>
        <w:jc w:val="center"/>
        <w:rPr>
          <w:b/>
        </w:rPr>
      </w:pPr>
      <w:r w:rsidRPr="004E0701">
        <w:rPr>
          <w:b/>
        </w:rPr>
        <w:t>Online Education Program</w:t>
      </w:r>
    </w:p>
    <w:p w14:paraId="5343B3A9" w14:textId="51153C1B" w:rsidR="004E0701" w:rsidRPr="004E0701" w:rsidRDefault="004E0701" w:rsidP="004E0701">
      <w:pPr>
        <w:jc w:val="center"/>
        <w:rPr>
          <w:b/>
        </w:rPr>
      </w:pPr>
      <w:r w:rsidRPr="004E0701">
        <w:rPr>
          <w:b/>
        </w:rPr>
        <w:t xml:space="preserve">Grading </w:t>
      </w:r>
      <w:r w:rsidR="00794D04">
        <w:rPr>
          <w:b/>
        </w:rPr>
        <w:t xml:space="preserve">Late </w:t>
      </w:r>
      <w:r w:rsidRPr="004E0701">
        <w:rPr>
          <w:b/>
        </w:rPr>
        <w:t xml:space="preserve">Discussion </w:t>
      </w:r>
      <w:r w:rsidR="00794D04">
        <w:rPr>
          <w:b/>
        </w:rPr>
        <w:t>and Assignments</w:t>
      </w:r>
      <w:bookmarkStart w:id="0" w:name="_GoBack"/>
      <w:bookmarkEnd w:id="0"/>
    </w:p>
    <w:p w14:paraId="52FAF036" w14:textId="0B61C76D" w:rsidR="00D36084" w:rsidRDefault="00D36084"/>
    <w:p w14:paraId="412C5679" w14:textId="5CFE2A6F" w:rsidR="00F14009" w:rsidRDefault="00F14009">
      <w:r>
        <w:rPr>
          <w:noProof/>
          <w:sz w:val="20"/>
          <w:szCs w:val="20"/>
        </w:rPr>
        <w:drawing>
          <wp:inline distT="0" distB="0" distL="0" distR="0" wp14:anchorId="1DAED34C" wp14:editId="41EDB30B">
            <wp:extent cx="5943600" cy="22205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4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19BA"/>
    <w:multiLevelType w:val="hybridMultilevel"/>
    <w:tmpl w:val="7632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541"/>
    <w:multiLevelType w:val="hybridMultilevel"/>
    <w:tmpl w:val="9FA8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3550A"/>
    <w:multiLevelType w:val="hybridMultilevel"/>
    <w:tmpl w:val="31362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53210"/>
    <w:multiLevelType w:val="hybridMultilevel"/>
    <w:tmpl w:val="47D0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89F97D8-801A-430B-9D85-2612CAEE612D}"/>
    <w:docVar w:name="dgnword-eventsink" w:val="554590536"/>
  </w:docVars>
  <w:rsids>
    <w:rsidRoot w:val="004E0701"/>
    <w:rsid w:val="00270A8D"/>
    <w:rsid w:val="0037407C"/>
    <w:rsid w:val="003F4D57"/>
    <w:rsid w:val="004E0701"/>
    <w:rsid w:val="00513F68"/>
    <w:rsid w:val="0063439C"/>
    <w:rsid w:val="007837FB"/>
    <w:rsid w:val="00794D04"/>
    <w:rsid w:val="009853FE"/>
    <w:rsid w:val="009C0285"/>
    <w:rsid w:val="009E007B"/>
    <w:rsid w:val="00A20945"/>
    <w:rsid w:val="00A976FE"/>
    <w:rsid w:val="00AB2BF5"/>
    <w:rsid w:val="00BA0C2A"/>
    <w:rsid w:val="00C45C24"/>
    <w:rsid w:val="00D36084"/>
    <w:rsid w:val="00F14009"/>
    <w:rsid w:val="00F469D4"/>
    <w:rsid w:val="00FA016F"/>
    <w:rsid w:val="00FB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74589"/>
  <w15:docId w15:val="{41E7849B-9436-4114-B446-CD24F0F7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0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2D01-33EA-4388-A4A8-F1D1493A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Hammad Elbedour</cp:lastModifiedBy>
  <cp:revision>2</cp:revision>
  <cp:lastPrinted>2018-06-29T19:26:00Z</cp:lastPrinted>
  <dcterms:created xsi:type="dcterms:W3CDTF">2019-10-17T23:05:00Z</dcterms:created>
  <dcterms:modified xsi:type="dcterms:W3CDTF">2019-10-17T23:05:00Z</dcterms:modified>
</cp:coreProperties>
</file>